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3F" w:rsidRPr="000F4E90" w:rsidRDefault="0064233F">
      <w:pPr>
        <w:pStyle w:val="Title"/>
        <w:rPr>
          <w:rFonts w:asciiTheme="majorBidi" w:hAnsiTheme="majorBidi" w:cstheme="majorBidi"/>
          <w:i/>
          <w:iCs/>
          <w:sz w:val="22"/>
          <w:szCs w:val="22"/>
        </w:rPr>
      </w:pPr>
      <w:r w:rsidRPr="000F4E90">
        <w:rPr>
          <w:rFonts w:asciiTheme="majorBidi" w:hAnsiTheme="majorBidi" w:cstheme="majorBidi"/>
          <w:sz w:val="22"/>
          <w:szCs w:val="22"/>
        </w:rPr>
        <w:t>KING FAHD UNIVERSITY OF PETROLEUM &amp; MINERALS</w:t>
      </w:r>
      <w:r w:rsidRPr="000F4E90">
        <w:rPr>
          <w:rFonts w:asciiTheme="majorBidi" w:hAnsiTheme="majorBidi" w:cstheme="majorBidi"/>
          <w:sz w:val="22"/>
          <w:szCs w:val="22"/>
        </w:rPr>
        <w:br/>
      </w:r>
      <w:r w:rsidRPr="000F4E90">
        <w:rPr>
          <w:rFonts w:asciiTheme="majorBidi" w:hAnsiTheme="majorBidi" w:cstheme="majorBidi"/>
          <w:i/>
          <w:iCs/>
          <w:sz w:val="22"/>
          <w:szCs w:val="22"/>
        </w:rPr>
        <w:t>COMPUTER ENGINEERING DEPARTMENT</w:t>
      </w:r>
    </w:p>
    <w:p w:rsidR="002F2214" w:rsidRPr="000F4E90" w:rsidRDefault="002F2214" w:rsidP="00867301">
      <w:pPr>
        <w:pStyle w:val="Title"/>
        <w:rPr>
          <w:color w:val="070000"/>
          <w:sz w:val="22"/>
          <w:szCs w:val="22"/>
        </w:rPr>
      </w:pPr>
      <w:r w:rsidRPr="000F4E90">
        <w:rPr>
          <w:color w:val="070000"/>
          <w:sz w:val="22"/>
          <w:szCs w:val="22"/>
        </w:rPr>
        <w:t xml:space="preserve">COE </w:t>
      </w:r>
      <w:r w:rsidR="00867301" w:rsidRPr="000F4E90">
        <w:rPr>
          <w:color w:val="070000"/>
          <w:sz w:val="22"/>
          <w:szCs w:val="22"/>
        </w:rPr>
        <w:t>301</w:t>
      </w:r>
      <w:r w:rsidRPr="000F4E90">
        <w:rPr>
          <w:color w:val="070000"/>
          <w:sz w:val="22"/>
          <w:szCs w:val="22"/>
        </w:rPr>
        <w:t xml:space="preserve"> </w:t>
      </w:r>
      <w:r w:rsidR="00867301" w:rsidRPr="000F4E90">
        <w:rPr>
          <w:color w:val="070000"/>
          <w:sz w:val="22"/>
          <w:szCs w:val="22"/>
        </w:rPr>
        <w:t>Computer</w:t>
      </w:r>
      <w:r w:rsidRPr="000F4E90">
        <w:rPr>
          <w:color w:val="070000"/>
          <w:sz w:val="22"/>
          <w:szCs w:val="22"/>
        </w:rPr>
        <w:t xml:space="preserve"> </w:t>
      </w:r>
      <w:r w:rsidR="00867301" w:rsidRPr="000F4E90">
        <w:rPr>
          <w:color w:val="070000"/>
          <w:sz w:val="22"/>
          <w:szCs w:val="22"/>
        </w:rPr>
        <w:t>Organization</w:t>
      </w:r>
      <w:r w:rsidRPr="000F4E90">
        <w:rPr>
          <w:color w:val="070000"/>
          <w:sz w:val="22"/>
          <w:szCs w:val="22"/>
        </w:rPr>
        <w:t xml:space="preserve"> </w:t>
      </w:r>
    </w:p>
    <w:p w:rsidR="00867301" w:rsidRPr="000F4E90" w:rsidRDefault="00867301" w:rsidP="00A83C7D">
      <w:pPr>
        <w:pStyle w:val="Title"/>
        <w:spacing w:before="60" w:after="120"/>
        <w:rPr>
          <w:b w:val="0"/>
          <w:bCs w:val="0"/>
          <w:color w:val="070000"/>
          <w:sz w:val="22"/>
          <w:szCs w:val="22"/>
        </w:rPr>
      </w:pPr>
      <w:r w:rsidRPr="000F4E90">
        <w:rPr>
          <w:color w:val="070000"/>
          <w:sz w:val="22"/>
          <w:szCs w:val="22"/>
        </w:rPr>
        <w:t>ICS 233 Computer Architecture &amp; Assembly Language</w:t>
      </w:r>
    </w:p>
    <w:p w:rsidR="0064233F" w:rsidRPr="000F4E90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0F4E90">
        <w:rPr>
          <w:rFonts w:asciiTheme="majorBidi" w:hAnsiTheme="majorBidi" w:cstheme="majorBidi"/>
          <w:sz w:val="22"/>
          <w:szCs w:val="22"/>
        </w:rPr>
        <w:t xml:space="preserve"> </w:t>
      </w:r>
      <w:r w:rsidR="00342456" w:rsidRPr="000F4E90">
        <w:rPr>
          <w:rFonts w:asciiTheme="majorBidi" w:hAnsiTheme="majorBidi" w:cstheme="majorBidi"/>
          <w:sz w:val="22"/>
          <w:szCs w:val="22"/>
        </w:rPr>
        <w:t xml:space="preserve">Term </w:t>
      </w:r>
      <w:r w:rsidR="00AC21E5" w:rsidRPr="000F4E90">
        <w:rPr>
          <w:rFonts w:asciiTheme="majorBidi" w:hAnsiTheme="majorBidi" w:cstheme="majorBidi"/>
          <w:sz w:val="22"/>
          <w:szCs w:val="22"/>
        </w:rPr>
        <w:t>17</w:t>
      </w:r>
      <w:r w:rsidR="007639AD" w:rsidRPr="000F4E90">
        <w:rPr>
          <w:rFonts w:asciiTheme="majorBidi" w:hAnsiTheme="majorBidi" w:cstheme="majorBidi"/>
          <w:sz w:val="22"/>
          <w:szCs w:val="22"/>
        </w:rPr>
        <w:t>1</w:t>
      </w:r>
      <w:r w:rsidR="00342456" w:rsidRPr="000F4E90">
        <w:rPr>
          <w:rFonts w:asciiTheme="majorBidi" w:hAnsiTheme="majorBidi" w:cstheme="majorBidi"/>
          <w:sz w:val="22"/>
          <w:szCs w:val="22"/>
        </w:rPr>
        <w:t xml:space="preserve"> </w:t>
      </w:r>
      <w:r w:rsidR="00154EE8" w:rsidRPr="000F4E90">
        <w:rPr>
          <w:rFonts w:asciiTheme="majorBidi" w:hAnsiTheme="majorBidi" w:cstheme="majorBidi"/>
          <w:sz w:val="22"/>
          <w:szCs w:val="22"/>
        </w:rPr>
        <w:t>Lecture Breakdown</w:t>
      </w:r>
    </w:p>
    <w:p w:rsidR="0064233F" w:rsidRPr="000F4E90" w:rsidRDefault="0064233F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64233F" w:rsidRPr="000F4E90" w:rsidRDefault="0064233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0F4E90" w:rsidTr="00F21757">
        <w:trPr>
          <w:jc w:val="center"/>
        </w:trPr>
        <w:tc>
          <w:tcPr>
            <w:tcW w:w="689" w:type="dxa"/>
          </w:tcPr>
          <w:p w:rsidR="00A5460F" w:rsidRPr="000F4E90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#</w:t>
            </w:r>
          </w:p>
        </w:tc>
        <w:tc>
          <w:tcPr>
            <w:tcW w:w="1170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680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2104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f.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0F4E90" w:rsidRDefault="00F36010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0F4E90" w:rsidRDefault="00F77320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Syllabus and Course Introdu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0F4E90" w:rsidRDefault="00F3601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</w:p>
        </w:tc>
      </w:tr>
      <w:tr w:rsidR="00AC21E5" w:rsidRPr="000F4E90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9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B6101F" w:rsidP="00AC21E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and Machine Language, Compiler and Assembler, Instructions and Machine Language, Instruction Fields, Advantages of High-Level Languages. Why Learn Assembly Language? Assembly vs. High-Level Languag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6101F" w:rsidRPr="000F4E90" w:rsidRDefault="00B6101F" w:rsidP="00B6101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AC21E5" w:rsidRPr="000F4E90" w:rsidRDefault="00B6101F" w:rsidP="00B610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F36010" w:rsidRPr="000F4E90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0F4E90" w:rsidRDefault="00AC21E5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0F4E90" w:rsidRDefault="00F36010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2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0F4E90" w:rsidRDefault="00B97D5D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Language Programming Tools. Assemble and Link Process, Components of a Computer System, Memory, Address Space. Address, Data, and Control Bu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97D5D" w:rsidRPr="000F4E90" w:rsidRDefault="00B97D5D" w:rsidP="00B97D5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F36010" w:rsidRPr="000F4E90" w:rsidRDefault="00B97D5D" w:rsidP="00B97D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6655BD" w:rsidRPr="000F4E90" w:rsidTr="006655BD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655BD" w:rsidRPr="000F4E90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655BD" w:rsidRPr="000F4E90" w:rsidRDefault="00AC21E5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24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/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655BD" w:rsidRPr="000F4E90" w:rsidRDefault="006655BD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National Day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655BD" w:rsidRPr="000F4E90" w:rsidRDefault="006655BD" w:rsidP="00F860C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</w:p>
        </w:tc>
      </w:tr>
      <w:tr w:rsidR="006655BD" w:rsidRPr="000F4E90" w:rsidTr="00F21757">
        <w:trPr>
          <w:jc w:val="center"/>
        </w:trPr>
        <w:tc>
          <w:tcPr>
            <w:tcW w:w="689" w:type="dxa"/>
          </w:tcPr>
          <w:p w:rsidR="006655BD" w:rsidRPr="000F4E90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6655BD" w:rsidRPr="000F4E90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 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26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9</w:t>
            </w:r>
          </w:p>
        </w:tc>
        <w:tc>
          <w:tcPr>
            <w:tcW w:w="4680" w:type="dxa"/>
          </w:tcPr>
          <w:p w:rsidR="006655BD" w:rsidRPr="000F4E90" w:rsidRDefault="00D54D62" w:rsidP="006655B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Devices: RAM, DRAM, SRAM, ROM. Memory Interleaving. Magnetic Disk Storage, Processor-Memory Performance Gap.</w:t>
            </w:r>
          </w:p>
        </w:tc>
        <w:tc>
          <w:tcPr>
            <w:tcW w:w="2104" w:type="dxa"/>
          </w:tcPr>
          <w:p w:rsidR="00D54D62" w:rsidRPr="000F4E90" w:rsidRDefault="00D54D62" w:rsidP="00D54D6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6655BD" w:rsidRPr="000F4E90" w:rsidRDefault="00D54D62" w:rsidP="00D54D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6655BD" w:rsidRPr="000F4E90" w:rsidTr="00F21757">
        <w:trPr>
          <w:jc w:val="center"/>
        </w:trPr>
        <w:tc>
          <w:tcPr>
            <w:tcW w:w="689" w:type="dxa"/>
          </w:tcPr>
          <w:p w:rsidR="006655BD" w:rsidRPr="000F4E90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6655BD" w:rsidRPr="000F4E90" w:rsidRDefault="006655BD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9</w:t>
            </w:r>
          </w:p>
        </w:tc>
        <w:tc>
          <w:tcPr>
            <w:tcW w:w="4680" w:type="dxa"/>
          </w:tcPr>
          <w:p w:rsidR="0032731F" w:rsidRPr="000F4E90" w:rsidRDefault="0032731F" w:rsidP="0032731F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Hierarchy, Processor: Datapath, Control, Program Counter, Instruction Register, Fetch-Execute Cycle. Technology Improvements.</w:t>
            </w:r>
          </w:p>
          <w:p w:rsidR="006655BD" w:rsidRPr="000F4E90" w:rsidRDefault="0032731F" w:rsidP="0032731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ositional Number Systems, Binary and Hexadecimal Numbers, Base Conversions.</w:t>
            </w:r>
          </w:p>
        </w:tc>
        <w:tc>
          <w:tcPr>
            <w:tcW w:w="2104" w:type="dxa"/>
          </w:tcPr>
          <w:p w:rsidR="0032731F" w:rsidRPr="000F4E90" w:rsidRDefault="0032731F" w:rsidP="0032731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6655BD" w:rsidRPr="000F4E90" w:rsidRDefault="0032731F" w:rsidP="0032731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F36010" w:rsidRPr="000F4E90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U 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10</w:t>
            </w:r>
          </w:p>
        </w:tc>
        <w:tc>
          <w:tcPr>
            <w:tcW w:w="4680" w:type="dxa"/>
          </w:tcPr>
          <w:p w:rsidR="00F36010" w:rsidRPr="000F4E90" w:rsidRDefault="008C3CD4" w:rsidP="00C01DD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teger Storage Sizes</w:t>
            </w:r>
            <w:r w:rsidRPr="000F4E90">
              <w:rPr>
                <w:rFonts w:asciiTheme="majorBidi" w:eastAsia="Batang" w:hAnsiTheme="majorBidi" w:cstheme="majorBidi"/>
                <w:color w:val="8300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inary and Hexadecimal Addition. Signed Integers and 2's Complement Notation. Sign Extension. Two's Complement of a Hexadecimal, Binary &amp; Hexadecimal Subtraction.  Ranges of Signed Integers. Carry and Overflow.</w:t>
            </w:r>
          </w:p>
        </w:tc>
        <w:tc>
          <w:tcPr>
            <w:tcW w:w="2104" w:type="dxa"/>
          </w:tcPr>
          <w:p w:rsidR="008C3CD4" w:rsidRPr="000F4E90" w:rsidRDefault="008C3CD4" w:rsidP="008C3CD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F36010" w:rsidRPr="000F4E90" w:rsidRDefault="008C3CD4" w:rsidP="008C3CD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F36010" w:rsidRPr="000F4E90" w:rsidRDefault="006655BD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 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10</w:t>
            </w:r>
          </w:p>
        </w:tc>
        <w:tc>
          <w:tcPr>
            <w:tcW w:w="4680" w:type="dxa"/>
          </w:tcPr>
          <w:p w:rsidR="00F36010" w:rsidRPr="000F4E90" w:rsidRDefault="00DD49C9" w:rsidP="00DD49C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racter representation, parity bit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Overview of the MIPS Processor. MIPS General-Purpose Registers, Conventions, Instruction Formats.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Instruction Categories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F36010" w:rsidRPr="000F4E90" w:rsidRDefault="00DD49C9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6)</w:t>
            </w:r>
          </w:p>
        </w:tc>
      </w:tr>
      <w:tr w:rsidR="00F36010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0F4E90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H 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0F4E90" w:rsidRDefault="009E28EC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Integer Add /Subtract Instructions,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Logical Bitwise Instructions: AND, OR, XOR, NOR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DD49C9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</w:t>
            </w:r>
            <w:r w:rsidR="00C271BB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Quiz#1</w:t>
            </w:r>
            <w:r w:rsidR="00DD49C9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0F4E90" w:rsidRDefault="009E28EC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6)</w:t>
            </w:r>
          </w:p>
        </w:tc>
      </w:tr>
      <w:tr w:rsidR="00AC21E5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S 7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885C04" w:rsidP="00AC21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NOR, Shift Instructions: sll, srl sra, sllv, srlv, srav. Use of shift instructions in performing multiplication and division. I-Type Format, I-Type ALU Instructions, 32-bit Constants, Applications of logical instructions. J-Type Format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ditional Branch Instructions. Set on Less Than Instru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0F4E90" w:rsidRDefault="00885C04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AC21E5" w:rsidRPr="000F4E90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8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C21E5" w:rsidRPr="000F4E90" w:rsidRDefault="00164C9D" w:rsidP="00AC21E5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ditional Branch Instructions. Set on Less Than Instructions,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Pseudo-Instructions</w:t>
            </w:r>
            <w:r w:rsidRPr="000F4E90">
              <w:rPr>
                <w:rFonts w:asciiTheme="majorBidi" w:eastAsia="Batang" w:hAnsiTheme="majorBidi" w:cstheme="majorBidi"/>
                <w:color w:val="FB00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ranslating an IF Statement. Compound Expression with AND, 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ompound Expression with OR, Signed &amp; Unsigned Comparis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C21E5" w:rsidRPr="000F4E90" w:rsidRDefault="00164C9D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lastRenderedPageBreak/>
              <w:t xml:space="preserve">Chapter 2: Instructions: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lastRenderedPageBreak/>
              <w:t>Language of the Computer (2.1-2.7)</w:t>
            </w:r>
          </w:p>
        </w:tc>
      </w:tr>
      <w:tr w:rsidR="00AC21E5" w:rsidRPr="000F4E90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0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6A0D69" w:rsidP="00AC21E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Load and Store Instructions: Load and Store Word, Load and Store Byte and Halfword. Translating a WHILE Loop. Using Pointers to Traverse Arrays. Copying a String. Summing an Integer Arra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0F4E90" w:rsidRDefault="006A0D69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AC21E5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12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C25D1B" w:rsidP="00AC21E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ddressing Modes, Branch / Jump Addressing Jump and Branch Limits, PC-Relative Addressing. Summary of RISC Design.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rtl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Language Statements, Instructions, Comments, Program Template. Data Definition Statement. Data directives, Examples of Data Defini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0F4E90" w:rsidRDefault="00C25D1B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2.10, Appendix A.9-A.10</w:t>
            </w:r>
          </w:p>
        </w:tc>
      </w:tr>
      <w:tr w:rsidR="00AC21E5" w:rsidRPr="000F4E90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15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672F31" w:rsidP="00AC21E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Alignment. Byte Ordering, Big &amp; Little Endians. System Calls, Sum of Three Integers Program</w:t>
            </w:r>
            <w:r w:rsidRPr="000F4E90">
              <w:rPr>
                <w:rFonts w:asciiTheme="majorBidi" w:eastAsia="Batang" w:hAnsiTheme="majorBidi" w:cstheme="majorBidi"/>
                <w:color w:val="5B03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ase Conversion Program.  File operations. Introduction to Procedur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0F4E90" w:rsidRDefault="00672F31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ppendix A.9-A.10</w:t>
            </w:r>
          </w:p>
        </w:tc>
      </w:tr>
      <w:tr w:rsidR="00AC21E5" w:rsidRPr="000F4E90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7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4660C9" w:rsidP="00AC21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rocedures, Call / Return Sequence, Instructions for Procedures</w:t>
            </w:r>
            <w:r w:rsidRPr="000F4E90">
              <w:rPr>
                <w:rFonts w:asciiTheme="majorBidi" w:eastAsia="Batang" w:hAnsiTheme="majorBidi" w:cstheme="majorBidi"/>
                <w:color w:val="6F0300"/>
                <w:sz w:val="22"/>
                <w:szCs w:val="22"/>
                <w:lang w:eastAsia="ko-KR"/>
              </w:rPr>
              <w:t xml:space="preserve">: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JAL, JR, JALR. Parameter Passing, Stack Frame, Preserving Registers. Selection Sort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0F4E90" w:rsidRDefault="004660C9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8)</w:t>
            </w:r>
          </w:p>
        </w:tc>
      </w:tr>
      <w:tr w:rsidR="0053518A" w:rsidRPr="000F4E90" w:rsidTr="004E28DA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19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election Sort Procedure</w:t>
            </w:r>
            <w:r w:rsidRPr="000F4E90">
              <w:rPr>
                <w:rFonts w:asciiTheme="majorBidi" w:eastAsia="Batang" w:hAnsiTheme="majorBidi" w:cstheme="majorBidi"/>
                <w:color w:val="8303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cursive Procedures: factorial. Unsigned Multiplication Hardware, Signed Multipl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3)</w:t>
            </w:r>
          </w:p>
        </w:tc>
      </w:tr>
      <w:tr w:rsidR="0053518A" w:rsidRPr="000F4E90" w:rsidTr="004E28DA">
        <w:trPr>
          <w:trHeight w:val="363"/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S 21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</w:p>
        </w:tc>
      </w:tr>
      <w:tr w:rsidR="0053518A" w:rsidRPr="000F4E90" w:rsidTr="00B11429">
        <w:trPr>
          <w:trHeight w:val="831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22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186286" w:rsidP="0053518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igned Multiplication Hardware, Fast Multiplication, Unsigned Division</w:t>
            </w:r>
            <w:r w:rsidRPr="000F4E90">
              <w:rPr>
                <w:rFonts w:asciiTheme="majorBidi" w:eastAsia="Batang" w:hAnsiTheme="majorBidi" w:cstheme="majorBidi"/>
                <w:color w:val="BF03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Division Algorithm &amp; Hardware. Signed Division, Multiplication and Division in MIPS. Integer to String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186286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3-3.4)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24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FD7B2A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teger to String Procedure. Floating-Point Numbers, Floating-Point Representation. IEEE 754 Floating-Point Standard, Normalized Floating Point Numbers, Biased Exponent Represent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FD7B2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4-3.5)</w:t>
            </w:r>
          </w:p>
        </w:tc>
      </w:tr>
      <w:tr w:rsidR="0053518A" w:rsidRPr="000F4E90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6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3518A" w:rsidRPr="000F4E90" w:rsidRDefault="0063170D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, Biased Exponent Representation. Converting FP Decimal to Binary. Largest &amp; Smallest Normalized Float. Zero, Infinity, and NaN, Denormalized Numbers. Floating-Point Comparis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3518A" w:rsidRPr="000F4E90" w:rsidRDefault="0063170D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53518A" w:rsidRPr="000F4E90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6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3518A" w:rsidRPr="000F4E90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29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426906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imple 6-bit Floating Point Example. Floating Point Addition/Subtraction. Floating Point Adder Block Diagra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426906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31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3769DE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loating Point Adder Block Diagram, Floating Point Multiplication, Extra Bits to Maintain Precision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. </w:t>
            </w:r>
            <w:r w:rsidR="0063170D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3769DE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53518A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EF3E3C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Guard Bit, Round and Sticky bits. IEEE 754 Rounding Mod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EF3E3C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53518A" w:rsidRPr="000F4E90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5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51D77" w:rsidRPr="000F4E90" w:rsidRDefault="00851D77" w:rsidP="00851D7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MIPS Floating-Point Instructions: Arithmetic Instructions, Load/Store Instructions. Data Movement Instructions, Convert Instructions, Compare and Branch Instructions, FP Data Directives, FP Syscall Services. Example: Area of a circle. Single Cycle Processor Design: Designing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lastRenderedPageBreak/>
              <w:t>a Processor: Step-by-Step. Review of MIPS Instruction Formats, Register Transfer Level (RTL). Instructions Executed in Steps, Requirements of the Instruction Set. Components of the Datapat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851D77" w:rsidRPr="000F4E90" w:rsidRDefault="00851D77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lastRenderedPageBreak/>
              <w:t>Chapter 3: Arithmetic for Computers (3.5)</w:t>
            </w:r>
          </w:p>
          <w:p w:rsidR="0053518A" w:rsidRPr="000F4E90" w:rsidRDefault="00851D77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7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ED6548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mponents of the Datapath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EF3E3C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ED6548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53518A" w:rsidRPr="000F4E90" w:rsidTr="004E28D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9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02440A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gister Element, MIPS Register File, Tri-State Buffers. Designing the MIPS Register File. Building a Multifunction ALU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02440A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53518A" w:rsidRPr="000F4E90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12/11</w:t>
            </w:r>
          </w:p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236038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hifter Design, Instruction and Data Memories, Clocking Methodology, Determining the Clock Cycle, Clock Skew. Instruction Fetching Datapath, Datapath for R-type Instructions. Datapath for I-type ALU Instructions, Combining R-type &amp; I-type Datapaths, Controlling ALU Instructions, Details of the Extender, Controlling the Execution of Load &amp; Sto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236038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4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B26CBC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dding Jump and Branch to Datapath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trolling the Execution of Jump &amp; Branch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ain Contr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B26CBC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16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211B22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ain Control</w:t>
            </w:r>
            <w:r w:rsidRPr="000F4E90">
              <w:rPr>
                <w:rFonts w:asciiTheme="majorBidi" w:eastAsia="Batang" w:hAnsiTheme="majorBidi" w:cstheme="majorBidi"/>
                <w:color w:val="470B00"/>
                <w:sz w:val="22"/>
                <w:szCs w:val="22"/>
                <w:lang w:eastAsia="ko-KR"/>
              </w:rPr>
              <w:t>.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="00236038"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211B22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19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397041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ALU Control, Worst Case Timing (Load Instruction). Design of other instructions: jr, sll, sllv, lui, jgez, jgtz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397041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5351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53518A" w:rsidRPr="000F4E90" w:rsidRDefault="0053518A" w:rsidP="005351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2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53518A" w:rsidRPr="000F4E90" w:rsidRDefault="0061086E" w:rsidP="005351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What is Performance? Factors affecting execution time. Response Time and Throughput, Definition of Performance, CPU Execution Time, Improving Performance. Clock Cycles per Instruction (CPI), Performance Equation. Factors Impacting Performa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53518A" w:rsidRPr="000F4E90" w:rsidRDefault="0061086E" w:rsidP="005351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3/11</w:t>
            </w:r>
          </w:p>
        </w:tc>
        <w:tc>
          <w:tcPr>
            <w:tcW w:w="4680" w:type="dxa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actors Impacting Performance. Determining the CPI. Performance Comparison Examples. Amdahl’s Law.</w:t>
            </w:r>
          </w:p>
        </w:tc>
        <w:tc>
          <w:tcPr>
            <w:tcW w:w="2104" w:type="dxa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</w:tr>
      <w:tr w:rsidR="009638E1" w:rsidRPr="000F4E90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3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26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mdahl’s Law. Benchmarks, The SPEC CPU2000 Benchmarks. Pipelined Processor Design: Pipelining Example.</w:t>
            </w:r>
            <w:r w:rsidRPr="000F4E90">
              <w:rPr>
                <w:rFonts w:asciiTheme="majorBidi" w:eastAsia="Batang" w:hAnsiTheme="majorBidi" w:cstheme="majorBidi"/>
                <w:color w:val="470B00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erial execution versus Pipelining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 &amp; 4.5-4.6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28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30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7B7333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view for Major Exam II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S 2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3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5D7880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ipelined Datapath. Instruction–Time Diagram, Single-Cycle vs. Pipelined Performance. Pipelined Control. Pipeline Hazards, Structural Hazards, Resolving Structural Hazards, Data Hazard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5D7880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6-4.8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5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FC7A91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mplementing Forwarding. RAW Hazard Detection. Forwarding Uni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FC7A9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7/12</w:t>
            </w:r>
          </w:p>
        </w:tc>
        <w:tc>
          <w:tcPr>
            <w:tcW w:w="4680" w:type="dxa"/>
          </w:tcPr>
          <w:p w:rsidR="009638E1" w:rsidRPr="000F4E90" w:rsidRDefault="000F4E90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color w:val="830B00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orwarding Unit. Load Delay, Detecting RAW Hazard after Load. Hazard Detection and Stall Unit</w:t>
            </w:r>
            <w:r w:rsidRPr="000F4E90">
              <w:rPr>
                <w:rFonts w:asciiTheme="majorBidi" w:eastAsia="Batang" w:hAnsiTheme="majorBidi" w:cstheme="majorBidi"/>
                <w:color w:val="6F0B0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</w:tcPr>
          <w:p w:rsidR="009638E1" w:rsidRPr="000F4E90" w:rsidRDefault="000F4E90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9638E1" w:rsidRPr="000F4E90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10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4B1FEF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Hazard Detection and Stall Unit</w:t>
            </w:r>
            <w:r w:rsidRPr="00087792">
              <w:rPr>
                <w:rFonts w:asciiTheme="majorBidi" w:eastAsia="Batang" w:hAnsiTheme="majorBidi" w:cstheme="majorBidi"/>
                <w:color w:val="6F0B00"/>
                <w:sz w:val="22"/>
                <w:szCs w:val="22"/>
                <w:lang w:eastAsia="ko-KR"/>
              </w:rPr>
              <w:t xml:space="preserve">.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mpiler Scheduling, Reducing the Delay of Branche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ranch Hazard Alternatives, Delayed Bran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4B1FEF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2/12</w:t>
            </w:r>
          </w:p>
        </w:tc>
        <w:tc>
          <w:tcPr>
            <w:tcW w:w="4680" w:type="dxa"/>
          </w:tcPr>
          <w:p w:rsidR="009638E1" w:rsidRPr="000F4E90" w:rsidRDefault="00F95665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6)</w:t>
            </w:r>
          </w:p>
        </w:tc>
        <w:tc>
          <w:tcPr>
            <w:tcW w:w="2104" w:type="dxa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14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21724B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ranch Hazard Alternatives, Delayed Branch. Zero-Delayed Branch, Branch Target and Prediction Buff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21724B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9638E1" w:rsidRPr="000F4E90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17/12</w:t>
            </w:r>
          </w:p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638E1" w:rsidRPr="000F4E90" w:rsidRDefault="00E81678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Dynamic Branch Prediction, 1-bit &amp; 2-bit Prediction Scheme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andom Access Memory, Typical Memory Structure, Static RAM Storage Cell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638E1" w:rsidRPr="000F4E90" w:rsidRDefault="00E81678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4.8, </w:t>
            </w: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3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19/12</w:t>
            </w:r>
          </w:p>
        </w:tc>
        <w:tc>
          <w:tcPr>
            <w:tcW w:w="4680" w:type="dxa"/>
          </w:tcPr>
          <w:p w:rsidR="009638E1" w:rsidRPr="000F4E90" w:rsidRDefault="00E81678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tatic RAM Storage Cell, Dynamic RAM Storage Cell, DRAM Refresh Cycles Trends in DRAM. Expanding the Data Bus Width, Increasing Memory Capacity by 2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vertAlign w:val="superscript"/>
                <w:lang w:eastAsia="ko-KR"/>
              </w:rPr>
              <w:t>k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 Processor-Memory Performance Gap. Principle of Locality of Reference.</w:t>
            </w:r>
          </w:p>
        </w:tc>
        <w:tc>
          <w:tcPr>
            <w:tcW w:w="2104" w:type="dxa"/>
          </w:tcPr>
          <w:p w:rsidR="009638E1" w:rsidRPr="000F4E90" w:rsidRDefault="00E81678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3</w:t>
            </w:r>
          </w:p>
        </w:tc>
      </w:tr>
      <w:tr w:rsidR="00D7156F" w:rsidRPr="000F4E90" w:rsidTr="00F21757">
        <w:trPr>
          <w:jc w:val="center"/>
        </w:trPr>
        <w:tc>
          <w:tcPr>
            <w:tcW w:w="689" w:type="dxa"/>
          </w:tcPr>
          <w:p w:rsidR="00D7156F" w:rsidRPr="000F4E90" w:rsidRDefault="00D7156F" w:rsidP="00D7156F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  <w:tc>
          <w:tcPr>
            <w:tcW w:w="1170" w:type="dxa"/>
          </w:tcPr>
          <w:p w:rsidR="00D7156F" w:rsidRPr="000F4E90" w:rsidRDefault="00D7156F" w:rsidP="00D7156F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1/12</w:t>
            </w:r>
          </w:p>
        </w:tc>
        <w:tc>
          <w:tcPr>
            <w:tcW w:w="4680" w:type="dxa"/>
          </w:tcPr>
          <w:p w:rsidR="00D7156F" w:rsidRPr="00087792" w:rsidRDefault="00D7156F" w:rsidP="00D7156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lock Placement: Direct Mapped. Fully Associative Cache, Set-Associative Cache.</w:t>
            </w:r>
            <w:r w:rsidRPr="00087792">
              <w:rPr>
                <w:rFonts w:asciiTheme="majorBidi" w:eastAsia="Batang" w:hAnsiTheme="majorBidi" w:cstheme="majorBidi"/>
                <w:color w:val="BF0B00"/>
                <w:sz w:val="22"/>
                <w:szCs w:val="22"/>
                <w:lang w:eastAsia="ko-KR"/>
              </w:rPr>
              <w:t xml:space="preserve">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Write Policy. </w:t>
            </w:r>
          </w:p>
        </w:tc>
        <w:tc>
          <w:tcPr>
            <w:tcW w:w="2104" w:type="dxa"/>
          </w:tcPr>
          <w:p w:rsidR="00D7156F" w:rsidRPr="00087792" w:rsidRDefault="00D7156F" w:rsidP="00D715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9638E1" w:rsidRPr="000F4E90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1/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638E1" w:rsidRPr="000F4E90" w:rsidRDefault="009638E1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3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 24/12</w:t>
            </w:r>
          </w:p>
        </w:tc>
        <w:tc>
          <w:tcPr>
            <w:tcW w:w="4680" w:type="dxa"/>
          </w:tcPr>
          <w:p w:rsidR="009638E1" w:rsidRPr="000F4E90" w:rsidRDefault="00073148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et-Associative Cache.</w:t>
            </w:r>
            <w:r w:rsidRPr="00087792">
              <w:rPr>
                <w:rFonts w:asciiTheme="majorBidi" w:eastAsia="Batang" w:hAnsiTheme="majorBidi" w:cstheme="majorBidi"/>
                <w:color w:val="BF0B00"/>
                <w:sz w:val="22"/>
                <w:szCs w:val="22"/>
                <w:lang w:eastAsia="ko-KR"/>
              </w:rPr>
              <w:t xml:space="preserve">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Write Policy, Write Miss Policy, Write Buffer</w:t>
            </w:r>
            <w:r w:rsidRPr="00087792">
              <w:rPr>
                <w:rFonts w:asciiTheme="majorBidi" w:eastAsia="Batang" w:hAnsiTheme="majorBidi" w:cstheme="majorBidi"/>
                <w:color w:val="BF0B00"/>
                <w:sz w:val="22"/>
                <w:szCs w:val="22"/>
                <w:lang w:eastAsia="ko-KR"/>
              </w:rPr>
              <w:t xml:space="preserve">.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placement Policy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</w:tcPr>
          <w:p w:rsidR="009638E1" w:rsidRPr="000F4E90" w:rsidRDefault="00073148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 26/12</w:t>
            </w:r>
          </w:p>
        </w:tc>
        <w:tc>
          <w:tcPr>
            <w:tcW w:w="4680" w:type="dxa"/>
          </w:tcPr>
          <w:p w:rsidR="009638E1" w:rsidRPr="000F4E90" w:rsidRDefault="00842BD6" w:rsidP="009638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ache Performance and Memory Stall Cycles: Hit Rate and Miss Rate, Memory Stall Cycle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P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U Time with Memory Stall Cycles,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Average Memory Access Ti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. Improving Cache Performance, Types of Cache Misses: Compulsory, Conflict and Capacity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</w:tcPr>
          <w:p w:rsidR="009638E1" w:rsidRPr="000F4E90" w:rsidRDefault="00842BD6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9638E1" w:rsidRPr="000F4E90" w:rsidTr="00F21757">
        <w:trPr>
          <w:jc w:val="center"/>
        </w:trPr>
        <w:tc>
          <w:tcPr>
            <w:tcW w:w="689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</w:tc>
        <w:tc>
          <w:tcPr>
            <w:tcW w:w="1170" w:type="dxa"/>
          </w:tcPr>
          <w:p w:rsidR="009638E1" w:rsidRPr="000F4E90" w:rsidRDefault="009638E1" w:rsidP="009638E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H 28/12</w:t>
            </w:r>
          </w:p>
        </w:tc>
        <w:tc>
          <w:tcPr>
            <w:tcW w:w="4680" w:type="dxa"/>
          </w:tcPr>
          <w:p w:rsidR="009638E1" w:rsidRPr="000F4E90" w:rsidRDefault="007C40BC" w:rsidP="00842BD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verage Memory Access Time. Improving Cache Performance: Average Memory Access Time, Small and Simple Caches, Larger Size and Higher Associativity, Larger Block Size.</w:t>
            </w:r>
          </w:p>
        </w:tc>
        <w:tc>
          <w:tcPr>
            <w:tcW w:w="2104" w:type="dxa"/>
          </w:tcPr>
          <w:p w:rsidR="009638E1" w:rsidRPr="000F4E90" w:rsidRDefault="007C40BC" w:rsidP="00963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  <w:bookmarkStart w:id="0" w:name="_GoBack"/>
            <w:bookmarkEnd w:id="0"/>
          </w:p>
        </w:tc>
      </w:tr>
    </w:tbl>
    <w:p w:rsidR="0064233F" w:rsidRPr="000F4E90" w:rsidRDefault="0064233F" w:rsidP="00F21757">
      <w:pPr>
        <w:rPr>
          <w:rFonts w:asciiTheme="majorBidi" w:hAnsiTheme="majorBidi" w:cstheme="majorBidi"/>
          <w:sz w:val="22"/>
          <w:szCs w:val="22"/>
        </w:rPr>
      </w:pPr>
    </w:p>
    <w:sectPr w:rsidR="0064233F" w:rsidRPr="000F4E90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1C" w:rsidRDefault="00124F1C">
      <w:r>
        <w:separator/>
      </w:r>
    </w:p>
  </w:endnote>
  <w:endnote w:type="continuationSeparator" w:id="0">
    <w:p w:rsidR="00124F1C" w:rsidRDefault="0012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1C" w:rsidRDefault="00124F1C">
      <w:r>
        <w:separator/>
      </w:r>
    </w:p>
  </w:footnote>
  <w:footnote w:type="continuationSeparator" w:id="0">
    <w:p w:rsidR="00124F1C" w:rsidRDefault="0012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180F"/>
    <w:rsid w:val="0002440A"/>
    <w:rsid w:val="000248F9"/>
    <w:rsid w:val="00025192"/>
    <w:rsid w:val="000259CE"/>
    <w:rsid w:val="00025FD5"/>
    <w:rsid w:val="000265D2"/>
    <w:rsid w:val="00026CF3"/>
    <w:rsid w:val="00031A5B"/>
    <w:rsid w:val="00033C75"/>
    <w:rsid w:val="000365ED"/>
    <w:rsid w:val="00036A96"/>
    <w:rsid w:val="000372F5"/>
    <w:rsid w:val="00037AC5"/>
    <w:rsid w:val="00040784"/>
    <w:rsid w:val="00041685"/>
    <w:rsid w:val="000421A6"/>
    <w:rsid w:val="00043289"/>
    <w:rsid w:val="00044C50"/>
    <w:rsid w:val="00045D8F"/>
    <w:rsid w:val="00045F8E"/>
    <w:rsid w:val="000462FB"/>
    <w:rsid w:val="000465B4"/>
    <w:rsid w:val="0004737A"/>
    <w:rsid w:val="00047599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A3F"/>
    <w:rsid w:val="00064F85"/>
    <w:rsid w:val="00065564"/>
    <w:rsid w:val="000663C1"/>
    <w:rsid w:val="0007003A"/>
    <w:rsid w:val="00070C9D"/>
    <w:rsid w:val="00070D1C"/>
    <w:rsid w:val="0007299A"/>
    <w:rsid w:val="00073148"/>
    <w:rsid w:val="000735C0"/>
    <w:rsid w:val="00074DA9"/>
    <w:rsid w:val="00075653"/>
    <w:rsid w:val="000774FD"/>
    <w:rsid w:val="00080024"/>
    <w:rsid w:val="000807F1"/>
    <w:rsid w:val="000825B2"/>
    <w:rsid w:val="00082C74"/>
    <w:rsid w:val="00084331"/>
    <w:rsid w:val="000844DA"/>
    <w:rsid w:val="0008507A"/>
    <w:rsid w:val="000869F1"/>
    <w:rsid w:val="00086CB0"/>
    <w:rsid w:val="00087EC6"/>
    <w:rsid w:val="000905B9"/>
    <w:rsid w:val="00091476"/>
    <w:rsid w:val="00091E03"/>
    <w:rsid w:val="00093407"/>
    <w:rsid w:val="00095204"/>
    <w:rsid w:val="00095568"/>
    <w:rsid w:val="00097C7D"/>
    <w:rsid w:val="000A5964"/>
    <w:rsid w:val="000A5D62"/>
    <w:rsid w:val="000A6243"/>
    <w:rsid w:val="000A631D"/>
    <w:rsid w:val="000A71FF"/>
    <w:rsid w:val="000B0A9E"/>
    <w:rsid w:val="000B1CFD"/>
    <w:rsid w:val="000B22E4"/>
    <w:rsid w:val="000B26FB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4E90"/>
    <w:rsid w:val="000F538F"/>
    <w:rsid w:val="000F65F3"/>
    <w:rsid w:val="000F6E85"/>
    <w:rsid w:val="000F7A76"/>
    <w:rsid w:val="00102EB5"/>
    <w:rsid w:val="00104201"/>
    <w:rsid w:val="0010471B"/>
    <w:rsid w:val="001067F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85F"/>
    <w:rsid w:val="00121AA4"/>
    <w:rsid w:val="00122F27"/>
    <w:rsid w:val="0012381E"/>
    <w:rsid w:val="001246A8"/>
    <w:rsid w:val="00124F1C"/>
    <w:rsid w:val="00127118"/>
    <w:rsid w:val="001277E6"/>
    <w:rsid w:val="00127BDE"/>
    <w:rsid w:val="00127CD9"/>
    <w:rsid w:val="00130411"/>
    <w:rsid w:val="00131301"/>
    <w:rsid w:val="00131BBF"/>
    <w:rsid w:val="0013314D"/>
    <w:rsid w:val="00133ECF"/>
    <w:rsid w:val="0013429B"/>
    <w:rsid w:val="0013483E"/>
    <w:rsid w:val="00134C56"/>
    <w:rsid w:val="001354CD"/>
    <w:rsid w:val="00136EEC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64C9D"/>
    <w:rsid w:val="00170B7E"/>
    <w:rsid w:val="00170CC8"/>
    <w:rsid w:val="00171278"/>
    <w:rsid w:val="001717A7"/>
    <w:rsid w:val="0017245B"/>
    <w:rsid w:val="0017292C"/>
    <w:rsid w:val="00174B59"/>
    <w:rsid w:val="00174DD3"/>
    <w:rsid w:val="001759E8"/>
    <w:rsid w:val="00176CE8"/>
    <w:rsid w:val="00177533"/>
    <w:rsid w:val="0018082D"/>
    <w:rsid w:val="0018176E"/>
    <w:rsid w:val="00181AA2"/>
    <w:rsid w:val="0018200F"/>
    <w:rsid w:val="00182AD5"/>
    <w:rsid w:val="00182FAA"/>
    <w:rsid w:val="001830AE"/>
    <w:rsid w:val="00184501"/>
    <w:rsid w:val="00184CCE"/>
    <w:rsid w:val="00186286"/>
    <w:rsid w:val="00186294"/>
    <w:rsid w:val="001862C3"/>
    <w:rsid w:val="001904A8"/>
    <w:rsid w:val="00191798"/>
    <w:rsid w:val="00191F93"/>
    <w:rsid w:val="001926D0"/>
    <w:rsid w:val="001942BD"/>
    <w:rsid w:val="001967CB"/>
    <w:rsid w:val="00196AE6"/>
    <w:rsid w:val="0019772B"/>
    <w:rsid w:val="001A009F"/>
    <w:rsid w:val="001A0D6A"/>
    <w:rsid w:val="001A1542"/>
    <w:rsid w:val="001A250C"/>
    <w:rsid w:val="001A2D78"/>
    <w:rsid w:val="001A53C2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715"/>
    <w:rsid w:val="001C4EFC"/>
    <w:rsid w:val="001C575A"/>
    <w:rsid w:val="001C5CFF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3C1"/>
    <w:rsid w:val="00203525"/>
    <w:rsid w:val="002043E9"/>
    <w:rsid w:val="00204621"/>
    <w:rsid w:val="00204B13"/>
    <w:rsid w:val="00206618"/>
    <w:rsid w:val="00206E19"/>
    <w:rsid w:val="00210F84"/>
    <w:rsid w:val="00211515"/>
    <w:rsid w:val="00211B22"/>
    <w:rsid w:val="00212F21"/>
    <w:rsid w:val="0021585B"/>
    <w:rsid w:val="0021696C"/>
    <w:rsid w:val="0021724B"/>
    <w:rsid w:val="00217D79"/>
    <w:rsid w:val="00217E60"/>
    <w:rsid w:val="0022169A"/>
    <w:rsid w:val="00221BD2"/>
    <w:rsid w:val="00221C65"/>
    <w:rsid w:val="00222E4A"/>
    <w:rsid w:val="002239FB"/>
    <w:rsid w:val="002248A8"/>
    <w:rsid w:val="00224D65"/>
    <w:rsid w:val="00225BB6"/>
    <w:rsid w:val="0022665E"/>
    <w:rsid w:val="00227D69"/>
    <w:rsid w:val="002308B8"/>
    <w:rsid w:val="00230D6C"/>
    <w:rsid w:val="002314B4"/>
    <w:rsid w:val="00231D69"/>
    <w:rsid w:val="00235BF7"/>
    <w:rsid w:val="00236038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054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1E28"/>
    <w:rsid w:val="002C5A09"/>
    <w:rsid w:val="002C74A0"/>
    <w:rsid w:val="002C7769"/>
    <w:rsid w:val="002C7861"/>
    <w:rsid w:val="002D03F3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2EC7"/>
    <w:rsid w:val="002F41B7"/>
    <w:rsid w:val="002F4711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129D"/>
    <w:rsid w:val="00315028"/>
    <w:rsid w:val="0032056E"/>
    <w:rsid w:val="00320E63"/>
    <w:rsid w:val="00320EB1"/>
    <w:rsid w:val="00320FE6"/>
    <w:rsid w:val="00324DDB"/>
    <w:rsid w:val="003252F7"/>
    <w:rsid w:val="00327215"/>
    <w:rsid w:val="0032731F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492C"/>
    <w:rsid w:val="00355C88"/>
    <w:rsid w:val="00355F0D"/>
    <w:rsid w:val="00355F5A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69DE"/>
    <w:rsid w:val="00377908"/>
    <w:rsid w:val="0038118C"/>
    <w:rsid w:val="00381EA0"/>
    <w:rsid w:val="00382721"/>
    <w:rsid w:val="003836D0"/>
    <w:rsid w:val="00384745"/>
    <w:rsid w:val="00385058"/>
    <w:rsid w:val="00386986"/>
    <w:rsid w:val="0038724F"/>
    <w:rsid w:val="003872D4"/>
    <w:rsid w:val="0038747B"/>
    <w:rsid w:val="00391625"/>
    <w:rsid w:val="00394188"/>
    <w:rsid w:val="0039680C"/>
    <w:rsid w:val="00397041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A7D20"/>
    <w:rsid w:val="003B1288"/>
    <w:rsid w:val="003B3D42"/>
    <w:rsid w:val="003B3E76"/>
    <w:rsid w:val="003B4099"/>
    <w:rsid w:val="003B4714"/>
    <w:rsid w:val="003B501F"/>
    <w:rsid w:val="003B5524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2B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26906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525D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0C9"/>
    <w:rsid w:val="0046643C"/>
    <w:rsid w:val="0046671E"/>
    <w:rsid w:val="0046693B"/>
    <w:rsid w:val="004677DB"/>
    <w:rsid w:val="00467B38"/>
    <w:rsid w:val="0047075F"/>
    <w:rsid w:val="00471937"/>
    <w:rsid w:val="00472A91"/>
    <w:rsid w:val="00472DAA"/>
    <w:rsid w:val="00482DB1"/>
    <w:rsid w:val="004852C1"/>
    <w:rsid w:val="00485555"/>
    <w:rsid w:val="004902E4"/>
    <w:rsid w:val="00492652"/>
    <w:rsid w:val="0049402E"/>
    <w:rsid w:val="00494765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074F"/>
    <w:rsid w:val="004B108C"/>
    <w:rsid w:val="004B10A5"/>
    <w:rsid w:val="004B1CC1"/>
    <w:rsid w:val="004B1D81"/>
    <w:rsid w:val="004B1FEF"/>
    <w:rsid w:val="004B2027"/>
    <w:rsid w:val="004B339A"/>
    <w:rsid w:val="004B456B"/>
    <w:rsid w:val="004B4AF1"/>
    <w:rsid w:val="004B5590"/>
    <w:rsid w:val="004B5876"/>
    <w:rsid w:val="004B5E10"/>
    <w:rsid w:val="004B62A1"/>
    <w:rsid w:val="004B751B"/>
    <w:rsid w:val="004C18DD"/>
    <w:rsid w:val="004C1E9F"/>
    <w:rsid w:val="004C2E95"/>
    <w:rsid w:val="004C44BB"/>
    <w:rsid w:val="004C53F1"/>
    <w:rsid w:val="004C741F"/>
    <w:rsid w:val="004C7863"/>
    <w:rsid w:val="004D06C1"/>
    <w:rsid w:val="004D0D84"/>
    <w:rsid w:val="004D0DB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28DA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2BE5"/>
    <w:rsid w:val="00503E75"/>
    <w:rsid w:val="005077B2"/>
    <w:rsid w:val="005103CE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0FD0"/>
    <w:rsid w:val="0053228B"/>
    <w:rsid w:val="00534838"/>
    <w:rsid w:val="0053518A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1A85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408"/>
    <w:rsid w:val="005949D4"/>
    <w:rsid w:val="0059518D"/>
    <w:rsid w:val="00595799"/>
    <w:rsid w:val="005A03AA"/>
    <w:rsid w:val="005A0D41"/>
    <w:rsid w:val="005A166F"/>
    <w:rsid w:val="005A2F23"/>
    <w:rsid w:val="005A3A46"/>
    <w:rsid w:val="005A4167"/>
    <w:rsid w:val="005A435C"/>
    <w:rsid w:val="005A4C57"/>
    <w:rsid w:val="005A51D8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5B4C"/>
    <w:rsid w:val="005D6BDC"/>
    <w:rsid w:val="005D723A"/>
    <w:rsid w:val="005D7880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C66"/>
    <w:rsid w:val="005F3650"/>
    <w:rsid w:val="005F46DE"/>
    <w:rsid w:val="005F483B"/>
    <w:rsid w:val="005F6685"/>
    <w:rsid w:val="005F671D"/>
    <w:rsid w:val="005F7191"/>
    <w:rsid w:val="005F71A2"/>
    <w:rsid w:val="005F71FA"/>
    <w:rsid w:val="005F7B5F"/>
    <w:rsid w:val="0060232C"/>
    <w:rsid w:val="00603163"/>
    <w:rsid w:val="00603503"/>
    <w:rsid w:val="0060365A"/>
    <w:rsid w:val="00604177"/>
    <w:rsid w:val="0061086E"/>
    <w:rsid w:val="00611B9C"/>
    <w:rsid w:val="0061239F"/>
    <w:rsid w:val="00612AB4"/>
    <w:rsid w:val="0061396B"/>
    <w:rsid w:val="00614DD3"/>
    <w:rsid w:val="00615B1B"/>
    <w:rsid w:val="00615E28"/>
    <w:rsid w:val="00615F91"/>
    <w:rsid w:val="006167F9"/>
    <w:rsid w:val="0061695C"/>
    <w:rsid w:val="00616DCC"/>
    <w:rsid w:val="00617FAD"/>
    <w:rsid w:val="006219A2"/>
    <w:rsid w:val="00621C8E"/>
    <w:rsid w:val="006223B0"/>
    <w:rsid w:val="0062275F"/>
    <w:rsid w:val="00623D43"/>
    <w:rsid w:val="0062431B"/>
    <w:rsid w:val="00626777"/>
    <w:rsid w:val="006270D4"/>
    <w:rsid w:val="00627A37"/>
    <w:rsid w:val="00630294"/>
    <w:rsid w:val="00630FB7"/>
    <w:rsid w:val="0063170D"/>
    <w:rsid w:val="00631787"/>
    <w:rsid w:val="006342FE"/>
    <w:rsid w:val="006355BF"/>
    <w:rsid w:val="00635E63"/>
    <w:rsid w:val="00636343"/>
    <w:rsid w:val="00636348"/>
    <w:rsid w:val="00636755"/>
    <w:rsid w:val="00636E5B"/>
    <w:rsid w:val="006370EF"/>
    <w:rsid w:val="00637B47"/>
    <w:rsid w:val="00640E2D"/>
    <w:rsid w:val="0064233F"/>
    <w:rsid w:val="006433AB"/>
    <w:rsid w:val="00643BC5"/>
    <w:rsid w:val="006455AD"/>
    <w:rsid w:val="006461F1"/>
    <w:rsid w:val="0064778A"/>
    <w:rsid w:val="00647CB4"/>
    <w:rsid w:val="00650088"/>
    <w:rsid w:val="00652529"/>
    <w:rsid w:val="0065752D"/>
    <w:rsid w:val="00657546"/>
    <w:rsid w:val="006578B0"/>
    <w:rsid w:val="006610CC"/>
    <w:rsid w:val="0066337F"/>
    <w:rsid w:val="00663B7F"/>
    <w:rsid w:val="00663DFC"/>
    <w:rsid w:val="006655BD"/>
    <w:rsid w:val="00665DF0"/>
    <w:rsid w:val="006668B5"/>
    <w:rsid w:val="00666FC4"/>
    <w:rsid w:val="00667FDB"/>
    <w:rsid w:val="006700E3"/>
    <w:rsid w:val="00671C59"/>
    <w:rsid w:val="006726F4"/>
    <w:rsid w:val="00672F31"/>
    <w:rsid w:val="00673539"/>
    <w:rsid w:val="006745B5"/>
    <w:rsid w:val="00677169"/>
    <w:rsid w:val="00677E30"/>
    <w:rsid w:val="0068272E"/>
    <w:rsid w:val="00682A4D"/>
    <w:rsid w:val="006836D8"/>
    <w:rsid w:val="0068442A"/>
    <w:rsid w:val="006854F1"/>
    <w:rsid w:val="006859D2"/>
    <w:rsid w:val="00694395"/>
    <w:rsid w:val="0069481B"/>
    <w:rsid w:val="00696244"/>
    <w:rsid w:val="00696392"/>
    <w:rsid w:val="00696745"/>
    <w:rsid w:val="0069738E"/>
    <w:rsid w:val="006A0D69"/>
    <w:rsid w:val="006A1542"/>
    <w:rsid w:val="006A18FF"/>
    <w:rsid w:val="006A1CFA"/>
    <w:rsid w:val="006A27E4"/>
    <w:rsid w:val="006A5146"/>
    <w:rsid w:val="006A5C45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B5CD9"/>
    <w:rsid w:val="006C02EE"/>
    <w:rsid w:val="006C105A"/>
    <w:rsid w:val="006C1D85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5255"/>
    <w:rsid w:val="006D6230"/>
    <w:rsid w:val="006D6C32"/>
    <w:rsid w:val="006D6F0E"/>
    <w:rsid w:val="006E1386"/>
    <w:rsid w:val="006E4072"/>
    <w:rsid w:val="006E4267"/>
    <w:rsid w:val="006E509C"/>
    <w:rsid w:val="006E5135"/>
    <w:rsid w:val="006E569C"/>
    <w:rsid w:val="006E5CC0"/>
    <w:rsid w:val="006E7B93"/>
    <w:rsid w:val="006F30C6"/>
    <w:rsid w:val="006F3C93"/>
    <w:rsid w:val="006F44BB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2142"/>
    <w:rsid w:val="00712271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1A6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7CB"/>
    <w:rsid w:val="00753A18"/>
    <w:rsid w:val="007547CA"/>
    <w:rsid w:val="00754B18"/>
    <w:rsid w:val="00754D89"/>
    <w:rsid w:val="00754DAF"/>
    <w:rsid w:val="00755712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1C95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333"/>
    <w:rsid w:val="007B78DB"/>
    <w:rsid w:val="007C2129"/>
    <w:rsid w:val="007C400E"/>
    <w:rsid w:val="007C40BC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2956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0D2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4570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2BD6"/>
    <w:rsid w:val="00843FCE"/>
    <w:rsid w:val="00843FEE"/>
    <w:rsid w:val="00844FB0"/>
    <w:rsid w:val="008456EA"/>
    <w:rsid w:val="00847244"/>
    <w:rsid w:val="00847E8F"/>
    <w:rsid w:val="008502E6"/>
    <w:rsid w:val="00851336"/>
    <w:rsid w:val="00851D77"/>
    <w:rsid w:val="008535F6"/>
    <w:rsid w:val="00854C8E"/>
    <w:rsid w:val="00855A9A"/>
    <w:rsid w:val="00856BA0"/>
    <w:rsid w:val="00861AE9"/>
    <w:rsid w:val="00862B21"/>
    <w:rsid w:val="008637EC"/>
    <w:rsid w:val="00864A08"/>
    <w:rsid w:val="00865C79"/>
    <w:rsid w:val="008661AF"/>
    <w:rsid w:val="008664E6"/>
    <w:rsid w:val="00867301"/>
    <w:rsid w:val="0087288E"/>
    <w:rsid w:val="00873175"/>
    <w:rsid w:val="0087547B"/>
    <w:rsid w:val="00876802"/>
    <w:rsid w:val="00877832"/>
    <w:rsid w:val="00880639"/>
    <w:rsid w:val="008813E2"/>
    <w:rsid w:val="008815DB"/>
    <w:rsid w:val="0088175B"/>
    <w:rsid w:val="00881A0B"/>
    <w:rsid w:val="00882974"/>
    <w:rsid w:val="0088399F"/>
    <w:rsid w:val="00885C04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5BB"/>
    <w:rsid w:val="008A2793"/>
    <w:rsid w:val="008A52CE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3CD4"/>
    <w:rsid w:val="008C5F64"/>
    <w:rsid w:val="008C671E"/>
    <w:rsid w:val="008C704D"/>
    <w:rsid w:val="008C76B2"/>
    <w:rsid w:val="008D029C"/>
    <w:rsid w:val="008D1075"/>
    <w:rsid w:val="008D1594"/>
    <w:rsid w:val="008D1D06"/>
    <w:rsid w:val="008D2A15"/>
    <w:rsid w:val="008D55CB"/>
    <w:rsid w:val="008D5ED1"/>
    <w:rsid w:val="008D6151"/>
    <w:rsid w:val="008D64FF"/>
    <w:rsid w:val="008D666A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137"/>
    <w:rsid w:val="00900D31"/>
    <w:rsid w:val="0090390F"/>
    <w:rsid w:val="009049FA"/>
    <w:rsid w:val="009055F6"/>
    <w:rsid w:val="009113F0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AB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17CF"/>
    <w:rsid w:val="00932015"/>
    <w:rsid w:val="00933E0B"/>
    <w:rsid w:val="00935DC1"/>
    <w:rsid w:val="00935DDD"/>
    <w:rsid w:val="009421AF"/>
    <w:rsid w:val="00942EBD"/>
    <w:rsid w:val="00943AEE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8E1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0372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8EC"/>
    <w:rsid w:val="009E2A76"/>
    <w:rsid w:val="009E3818"/>
    <w:rsid w:val="009E42CF"/>
    <w:rsid w:val="009E56CC"/>
    <w:rsid w:val="009E6FF0"/>
    <w:rsid w:val="009E73E2"/>
    <w:rsid w:val="009F029E"/>
    <w:rsid w:val="009F0469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3034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184A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67D56"/>
    <w:rsid w:val="00A72317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191E"/>
    <w:rsid w:val="00A9442E"/>
    <w:rsid w:val="00A94EFF"/>
    <w:rsid w:val="00A96491"/>
    <w:rsid w:val="00A96498"/>
    <w:rsid w:val="00A970D2"/>
    <w:rsid w:val="00A977CA"/>
    <w:rsid w:val="00A97E4E"/>
    <w:rsid w:val="00AA420F"/>
    <w:rsid w:val="00AA56BD"/>
    <w:rsid w:val="00AA5D60"/>
    <w:rsid w:val="00AA74B1"/>
    <w:rsid w:val="00AA7507"/>
    <w:rsid w:val="00AA77EA"/>
    <w:rsid w:val="00AA7E28"/>
    <w:rsid w:val="00AB05D9"/>
    <w:rsid w:val="00AB10C5"/>
    <w:rsid w:val="00AB2813"/>
    <w:rsid w:val="00AB317F"/>
    <w:rsid w:val="00AB68D0"/>
    <w:rsid w:val="00AB747E"/>
    <w:rsid w:val="00AB774D"/>
    <w:rsid w:val="00AB79CB"/>
    <w:rsid w:val="00AB7DE3"/>
    <w:rsid w:val="00AC1722"/>
    <w:rsid w:val="00AC18FF"/>
    <w:rsid w:val="00AC21E5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1504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610E"/>
    <w:rsid w:val="00AF77C7"/>
    <w:rsid w:val="00AF7B13"/>
    <w:rsid w:val="00B00634"/>
    <w:rsid w:val="00B01124"/>
    <w:rsid w:val="00B02FD8"/>
    <w:rsid w:val="00B03C08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8A8"/>
    <w:rsid w:val="00B21F77"/>
    <w:rsid w:val="00B22563"/>
    <w:rsid w:val="00B236E4"/>
    <w:rsid w:val="00B25B3C"/>
    <w:rsid w:val="00B268FE"/>
    <w:rsid w:val="00B26CBC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B20"/>
    <w:rsid w:val="00B45A9D"/>
    <w:rsid w:val="00B46687"/>
    <w:rsid w:val="00B46A9A"/>
    <w:rsid w:val="00B47D57"/>
    <w:rsid w:val="00B47D60"/>
    <w:rsid w:val="00B504CE"/>
    <w:rsid w:val="00B50B8B"/>
    <w:rsid w:val="00B50CAE"/>
    <w:rsid w:val="00B51FFB"/>
    <w:rsid w:val="00B53298"/>
    <w:rsid w:val="00B54DCD"/>
    <w:rsid w:val="00B55416"/>
    <w:rsid w:val="00B55B9B"/>
    <w:rsid w:val="00B56260"/>
    <w:rsid w:val="00B56FA7"/>
    <w:rsid w:val="00B60390"/>
    <w:rsid w:val="00B6101F"/>
    <w:rsid w:val="00B61C63"/>
    <w:rsid w:val="00B6216C"/>
    <w:rsid w:val="00B62520"/>
    <w:rsid w:val="00B6291E"/>
    <w:rsid w:val="00B63230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97D5D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643C"/>
    <w:rsid w:val="00BB7BE3"/>
    <w:rsid w:val="00BC0754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48D2"/>
    <w:rsid w:val="00BE6384"/>
    <w:rsid w:val="00BE688E"/>
    <w:rsid w:val="00BE7362"/>
    <w:rsid w:val="00BE74F4"/>
    <w:rsid w:val="00BF0015"/>
    <w:rsid w:val="00BF00C9"/>
    <w:rsid w:val="00BF0741"/>
    <w:rsid w:val="00BF0F87"/>
    <w:rsid w:val="00BF2644"/>
    <w:rsid w:val="00BF6823"/>
    <w:rsid w:val="00BF72AA"/>
    <w:rsid w:val="00BF771D"/>
    <w:rsid w:val="00BF79F7"/>
    <w:rsid w:val="00C01DD5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6CC2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1B"/>
    <w:rsid w:val="00C25D82"/>
    <w:rsid w:val="00C271BB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6F71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671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96D5E"/>
    <w:rsid w:val="00C97AD2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38F"/>
    <w:rsid w:val="00CB459E"/>
    <w:rsid w:val="00CB4B5D"/>
    <w:rsid w:val="00CB4BB4"/>
    <w:rsid w:val="00CB563F"/>
    <w:rsid w:val="00CB5915"/>
    <w:rsid w:val="00CB5FB7"/>
    <w:rsid w:val="00CB61BD"/>
    <w:rsid w:val="00CB73DD"/>
    <w:rsid w:val="00CB7486"/>
    <w:rsid w:val="00CC0775"/>
    <w:rsid w:val="00CC140C"/>
    <w:rsid w:val="00CC14E2"/>
    <w:rsid w:val="00CC1761"/>
    <w:rsid w:val="00CC3254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5064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5791"/>
    <w:rsid w:val="00D074F7"/>
    <w:rsid w:val="00D10856"/>
    <w:rsid w:val="00D120AB"/>
    <w:rsid w:val="00D12E42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002B"/>
    <w:rsid w:val="00D3026D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4D62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D0D"/>
    <w:rsid w:val="00D66D0A"/>
    <w:rsid w:val="00D67075"/>
    <w:rsid w:val="00D67784"/>
    <w:rsid w:val="00D714C2"/>
    <w:rsid w:val="00D7156F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4913"/>
    <w:rsid w:val="00D84927"/>
    <w:rsid w:val="00D851E6"/>
    <w:rsid w:val="00D861AB"/>
    <w:rsid w:val="00D870B2"/>
    <w:rsid w:val="00D907D4"/>
    <w:rsid w:val="00D9249E"/>
    <w:rsid w:val="00D927DA"/>
    <w:rsid w:val="00D92D26"/>
    <w:rsid w:val="00D94D91"/>
    <w:rsid w:val="00D960F9"/>
    <w:rsid w:val="00D961F4"/>
    <w:rsid w:val="00D96A14"/>
    <w:rsid w:val="00DA0835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0C7"/>
    <w:rsid w:val="00DC7188"/>
    <w:rsid w:val="00DD09C5"/>
    <w:rsid w:val="00DD0AFE"/>
    <w:rsid w:val="00DD246E"/>
    <w:rsid w:val="00DD259B"/>
    <w:rsid w:val="00DD3E3E"/>
    <w:rsid w:val="00DD451E"/>
    <w:rsid w:val="00DD4775"/>
    <w:rsid w:val="00DD49C9"/>
    <w:rsid w:val="00DD6D05"/>
    <w:rsid w:val="00DD6F0E"/>
    <w:rsid w:val="00DD7DAC"/>
    <w:rsid w:val="00DD7DBD"/>
    <w:rsid w:val="00DE29A5"/>
    <w:rsid w:val="00DE3865"/>
    <w:rsid w:val="00DE479C"/>
    <w:rsid w:val="00DE5E1F"/>
    <w:rsid w:val="00DE5F42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3F45"/>
    <w:rsid w:val="00E0400C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0E91"/>
    <w:rsid w:val="00E22ACF"/>
    <w:rsid w:val="00E2378F"/>
    <w:rsid w:val="00E2496B"/>
    <w:rsid w:val="00E26ADA"/>
    <w:rsid w:val="00E26D49"/>
    <w:rsid w:val="00E3041A"/>
    <w:rsid w:val="00E30B62"/>
    <w:rsid w:val="00E3151C"/>
    <w:rsid w:val="00E324DD"/>
    <w:rsid w:val="00E33B3A"/>
    <w:rsid w:val="00E35646"/>
    <w:rsid w:val="00E36B3F"/>
    <w:rsid w:val="00E400F9"/>
    <w:rsid w:val="00E407D9"/>
    <w:rsid w:val="00E416B8"/>
    <w:rsid w:val="00E41C05"/>
    <w:rsid w:val="00E44366"/>
    <w:rsid w:val="00E44C0A"/>
    <w:rsid w:val="00E45361"/>
    <w:rsid w:val="00E46DB4"/>
    <w:rsid w:val="00E509B2"/>
    <w:rsid w:val="00E520F6"/>
    <w:rsid w:val="00E5225B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67E0D"/>
    <w:rsid w:val="00E70AED"/>
    <w:rsid w:val="00E70EA7"/>
    <w:rsid w:val="00E70FF3"/>
    <w:rsid w:val="00E71623"/>
    <w:rsid w:val="00E71906"/>
    <w:rsid w:val="00E721EA"/>
    <w:rsid w:val="00E73DC4"/>
    <w:rsid w:val="00E74FA8"/>
    <w:rsid w:val="00E75732"/>
    <w:rsid w:val="00E75D99"/>
    <w:rsid w:val="00E76A53"/>
    <w:rsid w:val="00E7792B"/>
    <w:rsid w:val="00E81678"/>
    <w:rsid w:val="00E819D0"/>
    <w:rsid w:val="00E82E16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3C52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266D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54E"/>
    <w:rsid w:val="00ED3C46"/>
    <w:rsid w:val="00ED4366"/>
    <w:rsid w:val="00ED6548"/>
    <w:rsid w:val="00ED7304"/>
    <w:rsid w:val="00ED737A"/>
    <w:rsid w:val="00EE0E91"/>
    <w:rsid w:val="00EE22EF"/>
    <w:rsid w:val="00EE265F"/>
    <w:rsid w:val="00EE2742"/>
    <w:rsid w:val="00EE2818"/>
    <w:rsid w:val="00EE3788"/>
    <w:rsid w:val="00EE37C8"/>
    <w:rsid w:val="00EE42BE"/>
    <w:rsid w:val="00EE4497"/>
    <w:rsid w:val="00EE5177"/>
    <w:rsid w:val="00EE52E9"/>
    <w:rsid w:val="00EE5BCE"/>
    <w:rsid w:val="00EE5E89"/>
    <w:rsid w:val="00EE5FB1"/>
    <w:rsid w:val="00EE6030"/>
    <w:rsid w:val="00EE64B6"/>
    <w:rsid w:val="00EE66BA"/>
    <w:rsid w:val="00EF12B8"/>
    <w:rsid w:val="00EF3E3C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1A23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6945"/>
    <w:rsid w:val="00F27D82"/>
    <w:rsid w:val="00F327F1"/>
    <w:rsid w:val="00F332D6"/>
    <w:rsid w:val="00F333B3"/>
    <w:rsid w:val="00F3444D"/>
    <w:rsid w:val="00F34D0C"/>
    <w:rsid w:val="00F36010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0F8D"/>
    <w:rsid w:val="00F52EEE"/>
    <w:rsid w:val="00F544F2"/>
    <w:rsid w:val="00F54F9A"/>
    <w:rsid w:val="00F56866"/>
    <w:rsid w:val="00F56A3B"/>
    <w:rsid w:val="00F57E79"/>
    <w:rsid w:val="00F61D58"/>
    <w:rsid w:val="00F63030"/>
    <w:rsid w:val="00F6438F"/>
    <w:rsid w:val="00F646FD"/>
    <w:rsid w:val="00F67BC2"/>
    <w:rsid w:val="00F71AAF"/>
    <w:rsid w:val="00F71BCC"/>
    <w:rsid w:val="00F729FA"/>
    <w:rsid w:val="00F7673B"/>
    <w:rsid w:val="00F77320"/>
    <w:rsid w:val="00F773DC"/>
    <w:rsid w:val="00F7776A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4863"/>
    <w:rsid w:val="00F84974"/>
    <w:rsid w:val="00F85058"/>
    <w:rsid w:val="00F85301"/>
    <w:rsid w:val="00F85A46"/>
    <w:rsid w:val="00F85DD5"/>
    <w:rsid w:val="00F85FE2"/>
    <w:rsid w:val="00F860C4"/>
    <w:rsid w:val="00F90F41"/>
    <w:rsid w:val="00F911D3"/>
    <w:rsid w:val="00F9206B"/>
    <w:rsid w:val="00F938B1"/>
    <w:rsid w:val="00F938F4"/>
    <w:rsid w:val="00F954A9"/>
    <w:rsid w:val="00F95665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C7170"/>
    <w:rsid w:val="00FC7A91"/>
    <w:rsid w:val="00FD1DDC"/>
    <w:rsid w:val="00FD238C"/>
    <w:rsid w:val="00FD49C9"/>
    <w:rsid w:val="00FD4F29"/>
    <w:rsid w:val="00FD50C7"/>
    <w:rsid w:val="00FD5DB5"/>
    <w:rsid w:val="00FD7B2A"/>
    <w:rsid w:val="00FE0E47"/>
    <w:rsid w:val="00FE0FB1"/>
    <w:rsid w:val="00FE1264"/>
    <w:rsid w:val="00FE2BE0"/>
    <w:rsid w:val="00FE2F1F"/>
    <w:rsid w:val="00FE3E6E"/>
    <w:rsid w:val="00FE53CC"/>
    <w:rsid w:val="00FE626C"/>
    <w:rsid w:val="00FE66F5"/>
    <w:rsid w:val="00FF05DF"/>
    <w:rsid w:val="00FF1919"/>
    <w:rsid w:val="00FF25E3"/>
    <w:rsid w:val="00FF3780"/>
    <w:rsid w:val="00FF3991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7CD0-2157-47F2-9387-60A6675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Windows User</cp:lastModifiedBy>
  <cp:revision>108</cp:revision>
  <cp:lastPrinted>2017-01-03T13:52:00Z</cp:lastPrinted>
  <dcterms:created xsi:type="dcterms:W3CDTF">2015-11-30T20:17:00Z</dcterms:created>
  <dcterms:modified xsi:type="dcterms:W3CDTF">2017-12-28T08:33:00Z</dcterms:modified>
</cp:coreProperties>
</file>